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1E55" w14:textId="3D7D7003" w:rsidR="00532626" w:rsidRDefault="000D7408" w:rsidP="00532626">
      <w:r>
        <w:t xml:space="preserve">This </w:t>
      </w:r>
      <w:r w:rsidR="006017A6">
        <w:t xml:space="preserve">is </w:t>
      </w:r>
      <w:r w:rsidR="00532626">
        <w:t>4</w:t>
      </w:r>
      <w:r>
        <w:t xml:space="preserve">00 characters. </w:t>
      </w:r>
      <w:r w:rsidR="00532626">
        <w:t>This is 400 characters. This is 400 characters. This is 400 characters. This is 400 characters. This is 400 characters. This is 400 characters. This is 400 characters</w:t>
      </w:r>
      <w:r w:rsidR="00492D85">
        <w:t>.</w:t>
      </w:r>
      <w:r w:rsidR="00532626" w:rsidRPr="00532626">
        <w:t xml:space="preserve"> </w:t>
      </w:r>
      <w:r w:rsidR="00532626">
        <w:t>This is 400 characters. This is 400 characters. This is 400 characters. This is 400 characters</w:t>
      </w:r>
      <w:r w:rsidR="00492D85">
        <w:t>.</w:t>
      </w:r>
      <w:r w:rsidR="00532626" w:rsidRPr="00532626">
        <w:t xml:space="preserve"> </w:t>
      </w:r>
      <w:r w:rsidR="00532626">
        <w:t xml:space="preserve">This is 400 characters. This is 400 characters. This is 400 characters. This is 400 </w:t>
      </w:r>
      <w:proofErr w:type="spellStart"/>
      <w:proofErr w:type="gramStart"/>
      <w:r w:rsidR="00532626">
        <w:t>characters</w:t>
      </w:r>
      <w:r w:rsidR="00492D85">
        <w:t>.</w:t>
      </w:r>
      <w:r w:rsidR="00532626">
        <w:t>This</w:t>
      </w:r>
      <w:proofErr w:type="spellEnd"/>
      <w:proofErr w:type="gramEnd"/>
      <w:r w:rsidR="00532626">
        <w:t xml:space="preserve"> is </w:t>
      </w:r>
      <w:r w:rsidR="0020661E">
        <w:t xml:space="preserve">EXACT </w:t>
      </w:r>
      <w:r w:rsidR="00532626">
        <w:t>400</w:t>
      </w:r>
    </w:p>
    <w:p w14:paraId="2BAE46D4" w14:textId="4EDFD29B" w:rsidR="004C667A" w:rsidRDefault="004C667A"/>
    <w:sectPr w:rsidR="004C6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08"/>
    <w:rsid w:val="000D7408"/>
    <w:rsid w:val="0020661E"/>
    <w:rsid w:val="003C4B85"/>
    <w:rsid w:val="003C5798"/>
    <w:rsid w:val="00492D85"/>
    <w:rsid w:val="004C667A"/>
    <w:rsid w:val="00532626"/>
    <w:rsid w:val="0053659A"/>
    <w:rsid w:val="005D1F1D"/>
    <w:rsid w:val="006017A6"/>
    <w:rsid w:val="008328DC"/>
    <w:rsid w:val="008579A1"/>
    <w:rsid w:val="00861450"/>
    <w:rsid w:val="00F0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FF2D"/>
  <w15:chartTrackingRefBased/>
  <w15:docId w15:val="{D1D5DF43-ABB6-4EBC-A3BE-8F9EC36B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8328DC"/>
    <w:pPr>
      <w:shd w:val="clear" w:color="auto" w:fill="FFD700"/>
      <w:spacing w:before="0" w:after="160"/>
      <w:jc w:val="left"/>
      <w:outlineLvl w:val="1"/>
    </w:pPr>
    <w:rPr>
      <w:caps w:val="0"/>
      <w:color w:val="000000" w:themeColor="text1"/>
      <w:spacing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8DC"/>
    <w:rPr>
      <w:rFonts w:asciiTheme="majorHAnsi" w:eastAsiaTheme="majorEastAsia" w:hAnsiTheme="majorHAnsi" w:cstheme="majorBidi"/>
      <w:b/>
      <w:bCs/>
      <w:color w:val="000000" w:themeColor="text1"/>
      <w:sz w:val="24"/>
      <w:szCs w:val="28"/>
      <w:shd w:val="clear" w:color="auto" w:fill="FFD7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7AEE-759B-44A0-8824-C627A05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34</Characters>
  <Application>Microsoft Office Word</Application>
  <DocSecurity>0</DocSecurity>
  <Lines>5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avies</dc:creator>
  <cp:keywords/>
  <dc:description/>
  <cp:lastModifiedBy>Jane Davies</cp:lastModifiedBy>
  <cp:revision>6</cp:revision>
  <dcterms:created xsi:type="dcterms:W3CDTF">2022-02-01T05:46:00Z</dcterms:created>
  <dcterms:modified xsi:type="dcterms:W3CDTF">2022-09-12T04:22:00Z</dcterms:modified>
</cp:coreProperties>
</file>